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65" w:rsidRPr="00DA7D24" w:rsidRDefault="00BD20CB" w:rsidP="001B7AAC">
      <w:pPr>
        <w:jc w:val="center"/>
        <w:rPr>
          <w:rFonts w:ascii="Calibri" w:hAnsi="Calibri" w:cs="Calibri"/>
          <w:sz w:val="40"/>
          <w:u w:val="single"/>
        </w:rPr>
      </w:pPr>
      <w:r w:rsidRPr="00DA7D24">
        <w:rPr>
          <w:rFonts w:ascii="Calibri" w:eastAsia="MalgunGothicBold" w:hAnsi="Calibri" w:cs="Calibri"/>
          <w:b/>
          <w:bCs/>
          <w:noProof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5DEC" wp14:editId="35F1CF0C">
                <wp:simplePos x="0" y="0"/>
                <wp:positionH relativeFrom="column">
                  <wp:posOffset>142875</wp:posOffset>
                </wp:positionH>
                <wp:positionV relativeFrom="paragraph">
                  <wp:posOffset>-299085</wp:posOffset>
                </wp:positionV>
                <wp:extent cx="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24F5AE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.55pt" to="11.2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" strokecolor="#4579b8 [3044]"/>
            </w:pict>
          </mc:Fallback>
        </mc:AlternateConten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WWCH 201</w:t>
      </w:r>
      <w:r w:rsidR="004C3BA8">
        <w:rPr>
          <w:rFonts w:ascii="Calibri" w:eastAsia="MalgunGothicBold" w:hAnsi="Calibri" w:cs="Calibri" w:hint="eastAsia"/>
          <w:b/>
          <w:bCs/>
          <w:kern w:val="0"/>
          <w:sz w:val="40"/>
          <w:szCs w:val="28"/>
        </w:rPr>
        <w:t>8</w: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 </w:t>
      </w:r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APPLICATION FORM </w:t>
      </w:r>
      <w:r w:rsidR="00AE6922">
        <w:rPr>
          <w:rFonts w:ascii="Calibri" w:eastAsia="MalgunGothicBold" w:hAnsi="Calibri" w:cs="Calibri"/>
          <w:b/>
          <w:bCs/>
          <w:kern w:val="0"/>
          <w:sz w:val="40"/>
          <w:szCs w:val="28"/>
        </w:rPr>
        <w:t>(SOLUTION</w:t>
      </w:r>
      <w:r w:rsidR="00C52865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6088"/>
      </w:tblGrid>
      <w:tr w:rsidR="00C52865" w:rsidRPr="00FC6E43" w:rsidTr="00687528">
        <w:trPr>
          <w:trHeight w:val="414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1B7AAC" w:rsidRDefault="00AE6922" w:rsidP="006875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Solution</w:t>
            </w:r>
            <w:r w:rsidR="00C52865" w:rsidRPr="001B7AAC"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0A25C8" w:rsidRPr="001B7AAC">
              <w:rPr>
                <w:rFonts w:ascii="Arial" w:eastAsia="MalgunGothicBold" w:hAnsi="Arial" w:cs="Arial" w:hint="eastAsia"/>
                <w:b/>
                <w:bCs/>
                <w:kern w:val="0"/>
                <w:sz w:val="26"/>
                <w:szCs w:val="26"/>
              </w:rPr>
              <w:t>T</w:t>
            </w:r>
            <w:r w:rsidR="00C52865" w:rsidRPr="001B7AAC"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itle</w:t>
            </w:r>
          </w:p>
        </w:tc>
      </w:tr>
      <w:tr w:rsidR="00C52865" w:rsidRPr="00FC6E43" w:rsidTr="00223DA2">
        <w:trPr>
          <w:trHeight w:val="639"/>
        </w:trPr>
        <w:tc>
          <w:tcPr>
            <w:tcW w:w="9016" w:type="dxa"/>
            <w:gridSpan w:val="3"/>
            <w:tcBorders>
              <w:top w:val="double" w:sz="6" w:space="0" w:color="auto"/>
            </w:tcBorders>
            <w:vAlign w:val="center"/>
          </w:tcPr>
          <w:p w:rsidR="00C52865" w:rsidRPr="006312FF" w:rsidRDefault="00C52865" w:rsidP="00223DA2">
            <w:pPr>
              <w:rPr>
                <w:rFonts w:ascii="Times New Roman" w:eastAsia="MalgunGothicBold" w:hAnsi="Times New Roman" w:cs="Times New Roman"/>
                <w:bCs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52865" w:rsidRPr="00FC6E43" w:rsidTr="00B60FDE">
        <w:trPr>
          <w:trHeight w:val="358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FC6E43" w:rsidRDefault="00DD0D78" w:rsidP="006875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Solution Provider Information</w:t>
            </w:r>
          </w:p>
        </w:tc>
      </w:tr>
      <w:tr w:rsidR="00B60FDE" w:rsidRPr="00FC6E43" w:rsidTr="000D4E99">
        <w:trPr>
          <w:trHeight w:val="470"/>
        </w:trPr>
        <w:tc>
          <w:tcPr>
            <w:tcW w:w="292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1B7AAC" w:rsidRDefault="00783EED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Classification</w:t>
            </w:r>
          </w:p>
        </w:tc>
        <w:tc>
          <w:tcPr>
            <w:tcW w:w="608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FA2C69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Organization/Company         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Individual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B60FDE" w:rsidRPr="001B7AAC" w:rsidRDefault="000D4E99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Organization Inform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Company /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FA2C69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vAlign w:val="center"/>
          </w:tcPr>
          <w:p w:rsidR="00B60FDE" w:rsidRDefault="00B60FDE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Default="00B60FDE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Type of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Default="00B60FDE" w:rsidP="00B60FDE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Government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International Organization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NGO</w:t>
            </w:r>
          </w:p>
          <w:p w:rsidR="00B60FDE" w:rsidRDefault="00B60FDE" w:rsidP="00B60FDE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Public Sector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Academia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>/Research Institute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 xml:space="preserve">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Industry</w:t>
            </w:r>
          </w:p>
          <w:p w:rsidR="00B60FDE" w:rsidRPr="001B7AAC" w:rsidRDefault="00B60FDE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Others (                                      )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:rsidR="00B60FDE" w:rsidRDefault="00B60FDE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Default="00B60FDE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B60FDE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Contact Pers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Titl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□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Dr.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Prof.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Mr.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Ms.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others (                  )</w:t>
            </w:r>
          </w:p>
        </w:tc>
      </w:tr>
      <w:tr w:rsidR="000D4E99" w:rsidRPr="00FC6E43" w:rsidTr="00404E22">
        <w:trPr>
          <w:trHeight w:val="413"/>
        </w:trPr>
        <w:tc>
          <w:tcPr>
            <w:tcW w:w="1464" w:type="dxa"/>
            <w:vMerge/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Nam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Emai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Default="00783EED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Telephone Numb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783EED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(O</w:t>
            </w: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ffice</w:t>
            </w: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)</w:t>
            </w: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Mobile Number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</w:tr>
      <w:tr w:rsidR="00312A5D" w:rsidRPr="00FC6E43" w:rsidTr="00312A5D">
        <w:trPr>
          <w:trHeight w:val="409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312A5D" w:rsidRPr="00312A5D" w:rsidRDefault="00312A5D" w:rsidP="00B60FDE">
            <w:pPr>
              <w:rPr>
                <w:rFonts w:ascii="Arial" w:eastAsia="MalgunGothicRegular" w:hAnsi="Arial" w:cs="Arial"/>
                <w:b/>
                <w:kern w:val="0"/>
                <w:sz w:val="26"/>
                <w:szCs w:val="26"/>
              </w:rPr>
            </w:pPr>
            <w:r w:rsidRPr="00312A5D">
              <w:rPr>
                <w:rFonts w:ascii="Arial" w:eastAsia="MalgunGothicRegular" w:hAnsi="Arial" w:cs="Arial" w:hint="eastAsia"/>
                <w:b/>
                <w:kern w:val="0"/>
                <w:sz w:val="26"/>
                <w:szCs w:val="26"/>
              </w:rPr>
              <w:t>Problem Information</w:t>
            </w:r>
          </w:p>
        </w:tc>
      </w:tr>
      <w:tr w:rsidR="00312A5D" w:rsidRPr="00FC6E43" w:rsidTr="00411F66">
        <w:trPr>
          <w:trHeight w:val="2351"/>
        </w:trPr>
        <w:tc>
          <w:tcPr>
            <w:tcW w:w="9016" w:type="dxa"/>
            <w:gridSpan w:val="3"/>
            <w:vAlign w:val="center"/>
          </w:tcPr>
          <w:p w:rsidR="00312A5D" w:rsidRDefault="00312A5D" w:rsidP="00312A5D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Arial" w:eastAsia="MalgunGothicBold" w:hAnsi="Arial" w:cs="Arial" w:hint="eastAsia"/>
                <w:b/>
                <w:bCs/>
                <w:kern w:val="0"/>
                <w:sz w:val="26"/>
                <w:szCs w:val="26"/>
              </w:rPr>
              <w:t>Problem Title</w:t>
            </w:r>
          </w:p>
          <w:p w:rsidR="00312A5D" w:rsidRDefault="00312A5D" w:rsidP="00312A5D">
            <w:pP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</w:pPr>
            <w:r w:rsidRPr="00E03724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>Please</w:t>
            </w:r>
            <w:r w:rsidRPr="00E03724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 xml:space="preserve"> select and </w:t>
            </w:r>
            <w:r w:rsidRPr="00E03724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 xml:space="preserve">tick </w:t>
            </w:r>
            <w:r w:rsidRPr="00E03724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the</w:t>
            </w:r>
            <w:r w:rsidR="000B3E90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 xml:space="preserve"> </w:t>
            </w:r>
            <w:r w:rsidRPr="00E03724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problem that you would challenge to solve</w:t>
            </w: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.</w:t>
            </w:r>
          </w:p>
          <w:p w:rsidR="00BD3C59" w:rsidRPr="00E03724" w:rsidRDefault="00BD3C59" w:rsidP="00312A5D">
            <w:pP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</w:pPr>
          </w:p>
          <w:p w:rsidR="00312A5D" w:rsidRPr="00411F66" w:rsidRDefault="00312A5D" w:rsidP="00BD3C59">
            <w:pPr>
              <w:wordWrap/>
              <w:adjustRightInd w:val="0"/>
              <w:spacing w:line="360" w:lineRule="auto"/>
              <w:jc w:val="left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411F66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r w:rsidR="00411F66" w:rsidRPr="00411F66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Low Agricultural Water Productivity in Urmia Lake Basin</w:t>
            </w:r>
          </w:p>
          <w:p w:rsidR="00312A5D" w:rsidRPr="00411F66" w:rsidRDefault="00312A5D" w:rsidP="00BD3C59">
            <w:pPr>
              <w:wordWrap/>
              <w:adjustRightInd w:val="0"/>
              <w:spacing w:line="360" w:lineRule="auto"/>
              <w:jc w:val="left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411F66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proofErr w:type="spellStart"/>
            <w:r w:rsidR="00411F66" w:rsidRPr="00411F66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Septage</w:t>
            </w:r>
            <w:proofErr w:type="spellEnd"/>
            <w:r w:rsidR="00411F66" w:rsidRPr="00411F66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 xml:space="preserve"> management in the urban areas of Indonesia</w:t>
            </w:r>
          </w:p>
          <w:p w:rsidR="00312A5D" w:rsidRPr="00411F66" w:rsidRDefault="00312A5D" w:rsidP="00BD3C59">
            <w:pPr>
              <w:wordWrap/>
              <w:adjustRightInd w:val="0"/>
              <w:spacing w:line="360" w:lineRule="auto"/>
              <w:ind w:left="219" w:hangingChars="150" w:hanging="219"/>
              <w:jc w:val="left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411F66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r w:rsidR="00411F66" w:rsidRPr="00411F66">
              <w:rPr>
                <w:rFonts w:ascii="Arial" w:eastAsia="MalgunGothicBold" w:hAnsi="Arial" w:cs="Arial"/>
                <w:bCs/>
                <w:spacing w:val="-4"/>
                <w:kern w:val="0"/>
                <w:sz w:val="24"/>
                <w:szCs w:val="24"/>
              </w:rPr>
              <w:t>Choluteca River “Mad Waters”</w:t>
            </w:r>
          </w:p>
          <w:p w:rsidR="00312A5D" w:rsidRPr="00411F66" w:rsidRDefault="00312A5D" w:rsidP="00BD3C59">
            <w:pPr>
              <w:spacing w:line="360" w:lineRule="auto"/>
              <w:jc w:val="left"/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</w:pPr>
            <w:r w:rsidRPr="00411F66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r w:rsidR="00411F66" w:rsidRPr="00411F66">
              <w:rPr>
                <w:rFonts w:ascii="Arial" w:eastAsia="MalgunGothicBold" w:hAnsi="Arial" w:cs="Arial"/>
                <w:bCs/>
                <w:spacing w:val="-8"/>
                <w:kern w:val="0"/>
                <w:sz w:val="24"/>
                <w:szCs w:val="24"/>
              </w:rPr>
              <w:t>Problems Pertinent to Prevalence of Excessive Fluoride in Different Water Sources</w:t>
            </w:r>
          </w:p>
          <w:p w:rsidR="00312A5D" w:rsidRPr="00411F66" w:rsidRDefault="00312A5D" w:rsidP="00BD3C59">
            <w:pPr>
              <w:spacing w:line="360" w:lineRule="auto"/>
              <w:jc w:val="left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411F66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>□</w:t>
            </w:r>
            <w:r w:rsidRPr="00411F66">
              <w:rPr>
                <w:rFonts w:ascii="Arial" w:eastAsia="MalgunGothicRegular" w:hAnsi="Arial" w:cs="Arial" w:hint="eastAsia"/>
                <w:kern w:val="0"/>
                <w:sz w:val="24"/>
                <w:szCs w:val="24"/>
              </w:rPr>
              <w:t xml:space="preserve"> </w:t>
            </w:r>
            <w:r w:rsidR="00411F66" w:rsidRPr="00411F66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Recalcitrant Antibiotics Leading to Bacterial resistance Development</w:t>
            </w:r>
          </w:p>
          <w:p w:rsidR="00312A5D" w:rsidRPr="00411F66" w:rsidRDefault="00312A5D" w:rsidP="00BD3C59">
            <w:pPr>
              <w:spacing w:line="360" w:lineRule="auto"/>
              <w:ind w:left="219" w:hangingChars="150" w:hanging="219"/>
              <w:jc w:val="left"/>
              <w:rPr>
                <w:rFonts w:ascii="Arial" w:eastAsia="MalgunGothicRegular" w:hAnsi="Arial" w:cs="Arial"/>
                <w:color w:val="FF0000"/>
                <w:kern w:val="0"/>
                <w:sz w:val="24"/>
                <w:szCs w:val="24"/>
              </w:rPr>
            </w:pPr>
            <w:r w:rsidRPr="00411F66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>□</w:t>
            </w:r>
            <w:r w:rsidRPr="00411F66">
              <w:rPr>
                <w:rFonts w:ascii="Arial" w:eastAsia="MalgunGothicRegular" w:hAnsi="Arial" w:cs="Arial" w:hint="eastAsia"/>
                <w:kern w:val="0"/>
                <w:sz w:val="24"/>
                <w:szCs w:val="24"/>
              </w:rPr>
              <w:t xml:space="preserve"> </w:t>
            </w:r>
            <w:r w:rsidR="00411F66" w:rsidRPr="00411F66">
              <w:rPr>
                <w:rFonts w:ascii="Arial" w:eastAsia="MalgunGothicBold" w:hAnsi="Arial" w:cs="Arial"/>
                <w:bCs/>
                <w:spacing w:val="-8"/>
                <w:kern w:val="0"/>
                <w:sz w:val="24"/>
                <w:szCs w:val="24"/>
              </w:rPr>
              <w:t xml:space="preserve">Water Insecurity in </w:t>
            </w:r>
            <w:proofErr w:type="spellStart"/>
            <w:r w:rsidR="00411F66" w:rsidRPr="00411F66">
              <w:rPr>
                <w:rFonts w:ascii="Arial" w:eastAsia="MalgunGothicBold" w:hAnsi="Arial" w:cs="Arial"/>
                <w:bCs/>
                <w:spacing w:val="-8"/>
                <w:kern w:val="0"/>
                <w:sz w:val="24"/>
                <w:szCs w:val="24"/>
              </w:rPr>
              <w:t>Manoka</w:t>
            </w:r>
            <w:proofErr w:type="spellEnd"/>
          </w:p>
        </w:tc>
      </w:tr>
      <w:tr w:rsidR="00B60FDE" w:rsidRPr="00FC6E43" w:rsidTr="00411F66">
        <w:trPr>
          <w:trHeight w:val="397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60FDE" w:rsidRPr="00FC6E43" w:rsidRDefault="00B60FDE" w:rsidP="00411F66">
            <w:pPr>
              <w:rPr>
                <w:rFonts w:ascii="Arial" w:hAnsi="Arial" w:cs="Arial"/>
                <w:sz w:val="26"/>
                <w:szCs w:val="26"/>
              </w:rPr>
            </w:pPr>
            <w:r w:rsidRPr="00FC6E43"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Summary</w:t>
            </w:r>
          </w:p>
        </w:tc>
      </w:tr>
      <w:tr w:rsidR="00B60FDE" w:rsidRPr="00FC6E43" w:rsidTr="00BD3C59">
        <w:trPr>
          <w:trHeight w:val="2371"/>
        </w:trPr>
        <w:tc>
          <w:tcPr>
            <w:tcW w:w="9016" w:type="dxa"/>
            <w:gridSpan w:val="3"/>
            <w:tcBorders>
              <w:top w:val="double" w:sz="6" w:space="0" w:color="auto"/>
            </w:tcBorders>
          </w:tcPr>
          <w:p w:rsidR="000B3E90" w:rsidRDefault="000B3E90" w:rsidP="000B3E90">
            <w:pPr>
              <w:wordWrap/>
              <w:adjustRightInd w:val="0"/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Type a summary 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of the solution</w:t>
            </w:r>
            <w:r w:rsidR="001D4635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>into th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is</w:t>
            </w:r>
            <w:r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form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1D4635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up to </w:t>
            </w:r>
            <w:r w:rsidR="001D4635"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00</w:t>
            </w:r>
            <w:r w:rsidRPr="00FC6E43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words</w:t>
            </w:r>
            <w:r w:rsidR="001D4635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in length</w:t>
            </w:r>
            <w:r w:rsidRPr="00FC6E43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>.</w:t>
            </w:r>
          </w:p>
          <w:p w:rsidR="00B60FDE" w:rsidRPr="000B3E90" w:rsidRDefault="000B3E90" w:rsidP="00B60FDE">
            <w:pPr>
              <w:wordWrap/>
              <w:adjustRightInd w:val="0"/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</w:pPr>
            <w:r w:rsidRPr="00B33F68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>*</w:t>
            </w:r>
            <w:r w:rsidRPr="00B33F68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 xml:space="preserve"> Describe your understanding of problem and focal poi</w:t>
            </w:r>
            <w:r w:rsidR="001D4635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nt of solution in no more than 5</w:t>
            </w:r>
            <w:r w:rsidRPr="00B33F68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00 words</w:t>
            </w:r>
            <w:r w:rsidRPr="00B33F68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>.</w:t>
            </w:r>
          </w:p>
        </w:tc>
      </w:tr>
    </w:tbl>
    <w:p w:rsidR="00C52865" w:rsidRDefault="00C52865" w:rsidP="000B3E9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35766A">
        <w:rPr>
          <w:rFonts w:ascii="Calibri" w:hAnsi="Calibri" w:cs="Calibri"/>
          <w:sz w:val="40"/>
          <w:szCs w:val="40"/>
        </w:rPr>
        <w:br w:type="page"/>
      </w:r>
      <w:r w:rsidR="00895E6A">
        <w:rPr>
          <w:rFonts w:ascii="Calibri" w:hAnsi="Calibri" w:cs="Calibri"/>
          <w:b/>
          <w:sz w:val="40"/>
          <w:szCs w:val="40"/>
          <w:u w:val="single"/>
        </w:rPr>
        <w:lastRenderedPageBreak/>
        <w:t>WWCH 2018</w:t>
      </w:r>
      <w:r w:rsidR="0035766A" w:rsidRPr="0035766A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0B3E90">
        <w:rPr>
          <w:rFonts w:ascii="Calibri" w:hAnsi="Calibri" w:cs="Calibri"/>
          <w:b/>
          <w:sz w:val="40"/>
          <w:u w:val="single"/>
        </w:rPr>
        <w:t>SOLUTION</w:t>
      </w:r>
      <w:r w:rsidR="0035766A">
        <w:rPr>
          <w:rFonts w:ascii="Calibri" w:hAnsi="Calibri" w:cs="Calibri"/>
          <w:b/>
          <w:sz w:val="40"/>
          <w:u w:val="single"/>
        </w:rPr>
        <w:t xml:space="preserve"> DESCRIPTION</w:t>
      </w:r>
    </w:p>
    <w:p w:rsidR="000B3E90" w:rsidRPr="000B3E90" w:rsidRDefault="000B3E90" w:rsidP="000B3E90">
      <w:pPr>
        <w:widowControl/>
        <w:wordWrap/>
        <w:autoSpaceDE/>
        <w:autoSpaceDN/>
        <w:spacing w:after="0"/>
        <w:jc w:val="left"/>
        <w:rPr>
          <w:rFonts w:ascii="Calibri" w:hAnsi="Calibri" w:cs="Calibri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B3E90" w:rsidRPr="00FC6E43" w:rsidTr="002C32A3">
        <w:trPr>
          <w:trHeight w:val="10467"/>
        </w:trPr>
        <w:tc>
          <w:tcPr>
            <w:tcW w:w="9224" w:type="dxa"/>
          </w:tcPr>
          <w:p w:rsidR="000B3E90" w:rsidRPr="00C77A28" w:rsidRDefault="000B3E90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escribe the case </w:t>
            </w:r>
            <w:proofErr w:type="gramStart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study(</w:t>
            </w:r>
            <w:proofErr w:type="gramEnd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research, idea) or previous application(project name, region, budget, period, 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 e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t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c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) of your solu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 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>within 5 pages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.</w:t>
            </w:r>
          </w:p>
          <w:p w:rsidR="000B3E90" w:rsidRPr="006E06F1" w:rsidRDefault="000B3E90" w:rsidP="002C32A3">
            <w:pPr>
              <w:pStyle w:val="aa"/>
              <w:spacing w:line="240" w:lineRule="auto"/>
              <w:rPr>
                <w:rFonts w:ascii="Times New Roman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Evaluation Criteria should be thoroughly reviewed and reflecte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(refer to the guideline for details)</w:t>
            </w: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3E90" w:rsidRPr="00FC6E43" w:rsidTr="002C32A3">
        <w:tc>
          <w:tcPr>
            <w:tcW w:w="9224" w:type="dxa"/>
            <w:tcBorders>
              <w:bottom w:val="double" w:sz="6" w:space="0" w:color="auto"/>
            </w:tcBorders>
          </w:tcPr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Additional Information (Optional)</w:t>
            </w:r>
          </w:p>
        </w:tc>
      </w:tr>
      <w:tr w:rsidR="000B3E90" w:rsidRPr="00FC6E43" w:rsidTr="002C32A3">
        <w:tc>
          <w:tcPr>
            <w:tcW w:w="9224" w:type="dxa"/>
            <w:tcBorders>
              <w:top w:val="double" w:sz="6" w:space="0" w:color="auto"/>
            </w:tcBorders>
          </w:tcPr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 can attach a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dditional supporting documents such as article, background information about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 xml:space="preserve">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previous activities, publica</w:t>
            </w:r>
            <w: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tions, reports, videos, photos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or any other material that provides relevant information on 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r solution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.</w:t>
            </w:r>
          </w:p>
        </w:tc>
      </w:tr>
    </w:tbl>
    <w:p w:rsidR="000B3E90" w:rsidRPr="000B3E90" w:rsidRDefault="000B3E90" w:rsidP="00624A7B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</w:p>
    <w:p w:rsidR="000B3E90" w:rsidRDefault="000B3E90" w:rsidP="00624A7B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</w:p>
    <w:sectPr w:rsidR="000B3E90" w:rsidSect="009F6472">
      <w:headerReference w:type="default" r:id="rId9"/>
      <w:footerReference w:type="default" r:id="rId10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3B" w:rsidRDefault="00D63F3B" w:rsidP="006A6798">
      <w:pPr>
        <w:spacing w:after="0" w:line="240" w:lineRule="auto"/>
      </w:pPr>
      <w:r>
        <w:separator/>
      </w:r>
    </w:p>
  </w:endnote>
  <w:endnote w:type="continuationSeparator" w:id="0">
    <w:p w:rsidR="00D63F3B" w:rsidRDefault="00D63F3B" w:rsidP="006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Gothic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3A" w:rsidRDefault="00D07025">
    <w:pPr>
      <w:pStyle w:val="a7"/>
      <w:jc w:val="center"/>
    </w:pPr>
    <w:sdt>
      <w:sdtPr>
        <w:id w:val="299584518"/>
        <w:docPartObj>
          <w:docPartGallery w:val="Page Numbers (Bottom of Page)"/>
          <w:docPartUnique/>
        </w:docPartObj>
      </w:sdtPr>
      <w:sdtEndPr/>
      <w:sdtContent>
        <w:r w:rsidR="0070243A">
          <w:fldChar w:fldCharType="begin"/>
        </w:r>
        <w:r w:rsidR="0070243A">
          <w:instrText>PAGE   \* MERGEFORMAT</w:instrText>
        </w:r>
        <w:r w:rsidR="0070243A">
          <w:fldChar w:fldCharType="separate"/>
        </w:r>
        <w:r w:rsidR="00BD3C59" w:rsidRPr="00BD3C59">
          <w:rPr>
            <w:noProof/>
            <w:lang w:val="ko-KR"/>
          </w:rPr>
          <w:t>1</w:t>
        </w:r>
        <w:r w:rsidR="0070243A">
          <w:fldChar w:fldCharType="end"/>
        </w:r>
      </w:sdtContent>
    </w:sdt>
  </w:p>
  <w:p w:rsidR="0070243A" w:rsidRDefault="007024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3B" w:rsidRDefault="00D63F3B" w:rsidP="006A6798">
      <w:pPr>
        <w:spacing w:after="0" w:line="240" w:lineRule="auto"/>
      </w:pPr>
      <w:r>
        <w:separator/>
      </w:r>
    </w:p>
  </w:footnote>
  <w:footnote w:type="continuationSeparator" w:id="0">
    <w:p w:rsidR="00D63F3B" w:rsidRDefault="00D63F3B" w:rsidP="006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71" w:rsidRPr="00DA7D24" w:rsidRDefault="0035766A" w:rsidP="0035766A">
    <w:pPr>
      <w:pStyle w:val="a6"/>
      <w:tabs>
        <w:tab w:val="left" w:pos="3675"/>
        <w:tab w:val="right" w:pos="8886"/>
      </w:tabs>
      <w:ind w:right="140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E58CC" wp14:editId="54B151AA">
              <wp:simplePos x="0" y="0"/>
              <wp:positionH relativeFrom="column">
                <wp:posOffset>3381375</wp:posOffset>
              </wp:positionH>
              <wp:positionV relativeFrom="paragraph">
                <wp:posOffset>-198755</wp:posOffset>
              </wp:positionV>
              <wp:extent cx="2333625" cy="3619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6A" w:rsidRDefault="00044C43">
                          <w: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World Water Challeng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-15.65pt;width:18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" fillcolor="white [3201]" stroked="f" strokeweight=".5pt">
              <v:textbox>
                <w:txbxContent>
                  <w:p w:rsidR="0035766A" w:rsidRDefault="00044C43">
                    <w: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World Water Challenge 2018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5B00B" wp14:editId="3A0F8E08">
              <wp:simplePos x="0" y="0"/>
              <wp:positionH relativeFrom="column">
                <wp:posOffset>466725</wp:posOffset>
              </wp:positionH>
              <wp:positionV relativeFrom="paragraph">
                <wp:posOffset>183515</wp:posOffset>
              </wp:positionV>
              <wp:extent cx="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B3C0FA1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45pt" to="3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" strokecolor="#4579b8 [3044]"/>
          </w:pict>
        </mc:Fallback>
      </mc:AlternateContent>
    </w:r>
    <w:r w:rsidR="00F04171" w:rsidRPr="00DA7D24">
      <w:rPr>
        <w:rFonts w:ascii="Calibri" w:hAnsi="Calibri" w:cs="Calibri"/>
        <w:noProof/>
        <w:color w:val="808080" w:themeColor="background1" w:themeShade="80"/>
        <w:sz w:val="28"/>
        <w:szCs w:val="24"/>
      </w:rPr>
      <w:drawing>
        <wp:anchor distT="0" distB="0" distL="114300" distR="114300" simplePos="0" relativeHeight="251659264" behindDoc="0" locked="0" layoutInCell="1" allowOverlap="1" wp14:anchorId="01C8A273" wp14:editId="090CCB94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1690370" cy="494108"/>
          <wp:effectExtent l="0" t="0" r="5080" b="1270"/>
          <wp:wrapNone/>
          <wp:docPr id="26" name="그림 26" descr="C:\Users\한국물포럼\Desktop\KIWW d-100\대한민국 국제물주간 최종로고_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한국물포럼\Desktop\KIWW d-100\대한민국 국제물주간 최종로고_Artboard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52056" r="54817" b="41246"/>
                  <a:stretch/>
                </pic:blipFill>
                <pic:spPr bwMode="auto">
                  <a:xfrm>
                    <a:off x="0" y="0"/>
                    <a:ext cx="1690370" cy="494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B106B"/>
    <w:multiLevelType w:val="hybridMultilevel"/>
    <w:tmpl w:val="D1A079D8"/>
    <w:lvl w:ilvl="0" w:tplc="95BA8572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793854"/>
    <w:multiLevelType w:val="hybridMultilevel"/>
    <w:tmpl w:val="9898AAB8"/>
    <w:lvl w:ilvl="0" w:tplc="385A228C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A6707B"/>
    <w:multiLevelType w:val="hybridMultilevel"/>
    <w:tmpl w:val="682CEAA6"/>
    <w:lvl w:ilvl="0" w:tplc="3D66D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5"/>
    <w:rsid w:val="000072DA"/>
    <w:rsid w:val="00015145"/>
    <w:rsid w:val="000315CA"/>
    <w:rsid w:val="000357E0"/>
    <w:rsid w:val="00044B45"/>
    <w:rsid w:val="00044C43"/>
    <w:rsid w:val="00046D07"/>
    <w:rsid w:val="00052794"/>
    <w:rsid w:val="00065E5C"/>
    <w:rsid w:val="0006705D"/>
    <w:rsid w:val="0007124B"/>
    <w:rsid w:val="00080F44"/>
    <w:rsid w:val="00084ED6"/>
    <w:rsid w:val="000859DF"/>
    <w:rsid w:val="00094908"/>
    <w:rsid w:val="000A1BB8"/>
    <w:rsid w:val="000A25C8"/>
    <w:rsid w:val="000A2F58"/>
    <w:rsid w:val="000B3E90"/>
    <w:rsid w:val="000D2FB2"/>
    <w:rsid w:val="000D4E99"/>
    <w:rsid w:val="000D5626"/>
    <w:rsid w:val="000F6E12"/>
    <w:rsid w:val="00100779"/>
    <w:rsid w:val="00111CF0"/>
    <w:rsid w:val="001162B8"/>
    <w:rsid w:val="0012066F"/>
    <w:rsid w:val="0012744E"/>
    <w:rsid w:val="001466FC"/>
    <w:rsid w:val="001534F5"/>
    <w:rsid w:val="001745E7"/>
    <w:rsid w:val="00175ECC"/>
    <w:rsid w:val="00180757"/>
    <w:rsid w:val="00180A5D"/>
    <w:rsid w:val="00190017"/>
    <w:rsid w:val="001A2E70"/>
    <w:rsid w:val="001A5785"/>
    <w:rsid w:val="001A649D"/>
    <w:rsid w:val="001A6C85"/>
    <w:rsid w:val="001A73FE"/>
    <w:rsid w:val="001B1825"/>
    <w:rsid w:val="001B7AAC"/>
    <w:rsid w:val="001C3FC6"/>
    <w:rsid w:val="001D4635"/>
    <w:rsid w:val="00213977"/>
    <w:rsid w:val="00217136"/>
    <w:rsid w:val="00223DA2"/>
    <w:rsid w:val="002252B8"/>
    <w:rsid w:val="00267157"/>
    <w:rsid w:val="00270D70"/>
    <w:rsid w:val="0028502F"/>
    <w:rsid w:val="002934AE"/>
    <w:rsid w:val="002A5B05"/>
    <w:rsid w:val="002A6FDA"/>
    <w:rsid w:val="002D390C"/>
    <w:rsid w:val="002D7B16"/>
    <w:rsid w:val="002E7755"/>
    <w:rsid w:val="00306633"/>
    <w:rsid w:val="00312A5D"/>
    <w:rsid w:val="00321A6C"/>
    <w:rsid w:val="00331D2A"/>
    <w:rsid w:val="0035766A"/>
    <w:rsid w:val="0036058C"/>
    <w:rsid w:val="0036737E"/>
    <w:rsid w:val="00372BCB"/>
    <w:rsid w:val="00375D1F"/>
    <w:rsid w:val="00377726"/>
    <w:rsid w:val="00381844"/>
    <w:rsid w:val="00384200"/>
    <w:rsid w:val="00394CDA"/>
    <w:rsid w:val="003A50E5"/>
    <w:rsid w:val="003C373A"/>
    <w:rsid w:val="003D3428"/>
    <w:rsid w:val="00411F66"/>
    <w:rsid w:val="004146EB"/>
    <w:rsid w:val="004303EA"/>
    <w:rsid w:val="00461CBE"/>
    <w:rsid w:val="004759E9"/>
    <w:rsid w:val="00495D8C"/>
    <w:rsid w:val="004C3BA8"/>
    <w:rsid w:val="004C5BB0"/>
    <w:rsid w:val="004D5223"/>
    <w:rsid w:val="004E01CB"/>
    <w:rsid w:val="004F527B"/>
    <w:rsid w:val="004F7EA4"/>
    <w:rsid w:val="00520805"/>
    <w:rsid w:val="00535A76"/>
    <w:rsid w:val="00554E67"/>
    <w:rsid w:val="0056394C"/>
    <w:rsid w:val="005679A5"/>
    <w:rsid w:val="0059026B"/>
    <w:rsid w:val="005A26C6"/>
    <w:rsid w:val="005A6773"/>
    <w:rsid w:val="005C3B63"/>
    <w:rsid w:val="005D076C"/>
    <w:rsid w:val="005F4C29"/>
    <w:rsid w:val="006016E5"/>
    <w:rsid w:val="006024F3"/>
    <w:rsid w:val="00605901"/>
    <w:rsid w:val="00617368"/>
    <w:rsid w:val="00624A7B"/>
    <w:rsid w:val="006312FF"/>
    <w:rsid w:val="00633F85"/>
    <w:rsid w:val="00665FDF"/>
    <w:rsid w:val="006733D3"/>
    <w:rsid w:val="00687528"/>
    <w:rsid w:val="006945B6"/>
    <w:rsid w:val="006A6798"/>
    <w:rsid w:val="006D0EB8"/>
    <w:rsid w:val="006F3667"/>
    <w:rsid w:val="00702079"/>
    <w:rsid w:val="0070243A"/>
    <w:rsid w:val="007356F0"/>
    <w:rsid w:val="00751763"/>
    <w:rsid w:val="0075344C"/>
    <w:rsid w:val="00762354"/>
    <w:rsid w:val="00763977"/>
    <w:rsid w:val="00783EED"/>
    <w:rsid w:val="00790C21"/>
    <w:rsid w:val="007936B7"/>
    <w:rsid w:val="007B1604"/>
    <w:rsid w:val="007B326E"/>
    <w:rsid w:val="007B3384"/>
    <w:rsid w:val="007C2403"/>
    <w:rsid w:val="007D666A"/>
    <w:rsid w:val="007E5950"/>
    <w:rsid w:val="007F0B3D"/>
    <w:rsid w:val="00801B6A"/>
    <w:rsid w:val="00806488"/>
    <w:rsid w:val="0081469E"/>
    <w:rsid w:val="00826143"/>
    <w:rsid w:val="00844FE8"/>
    <w:rsid w:val="00846E69"/>
    <w:rsid w:val="008524A8"/>
    <w:rsid w:val="0085447F"/>
    <w:rsid w:val="00874B6B"/>
    <w:rsid w:val="00895E6A"/>
    <w:rsid w:val="008A63BB"/>
    <w:rsid w:val="008B310F"/>
    <w:rsid w:val="008B3E4E"/>
    <w:rsid w:val="008B704B"/>
    <w:rsid w:val="008D32E5"/>
    <w:rsid w:val="008D7524"/>
    <w:rsid w:val="008E3660"/>
    <w:rsid w:val="0090722B"/>
    <w:rsid w:val="00911123"/>
    <w:rsid w:val="00927DEB"/>
    <w:rsid w:val="00940DEB"/>
    <w:rsid w:val="00951ABF"/>
    <w:rsid w:val="0095681B"/>
    <w:rsid w:val="0096104E"/>
    <w:rsid w:val="00961BBD"/>
    <w:rsid w:val="00972E4E"/>
    <w:rsid w:val="00985AA1"/>
    <w:rsid w:val="00986A1C"/>
    <w:rsid w:val="0099389E"/>
    <w:rsid w:val="009B2EE5"/>
    <w:rsid w:val="009B6413"/>
    <w:rsid w:val="009E3DA9"/>
    <w:rsid w:val="009F6472"/>
    <w:rsid w:val="00A13B29"/>
    <w:rsid w:val="00A223BB"/>
    <w:rsid w:val="00A24FF3"/>
    <w:rsid w:val="00A260B6"/>
    <w:rsid w:val="00A32A3F"/>
    <w:rsid w:val="00A34DD4"/>
    <w:rsid w:val="00A37FE5"/>
    <w:rsid w:val="00A411E7"/>
    <w:rsid w:val="00AD1827"/>
    <w:rsid w:val="00AD7DA3"/>
    <w:rsid w:val="00AE6031"/>
    <w:rsid w:val="00AE6922"/>
    <w:rsid w:val="00AE73F7"/>
    <w:rsid w:val="00B04730"/>
    <w:rsid w:val="00B07B50"/>
    <w:rsid w:val="00B33611"/>
    <w:rsid w:val="00B41E4C"/>
    <w:rsid w:val="00B60FDE"/>
    <w:rsid w:val="00B9259F"/>
    <w:rsid w:val="00BA6835"/>
    <w:rsid w:val="00BB2ED1"/>
    <w:rsid w:val="00BB2FCE"/>
    <w:rsid w:val="00BB4680"/>
    <w:rsid w:val="00BD20CB"/>
    <w:rsid w:val="00BD3C59"/>
    <w:rsid w:val="00C03048"/>
    <w:rsid w:val="00C0651E"/>
    <w:rsid w:val="00C11AD0"/>
    <w:rsid w:val="00C2573B"/>
    <w:rsid w:val="00C52865"/>
    <w:rsid w:val="00C65285"/>
    <w:rsid w:val="00C764E9"/>
    <w:rsid w:val="00C76615"/>
    <w:rsid w:val="00CA7198"/>
    <w:rsid w:val="00CB3BBF"/>
    <w:rsid w:val="00CC1A32"/>
    <w:rsid w:val="00CC4FB8"/>
    <w:rsid w:val="00CD3B7D"/>
    <w:rsid w:val="00CE51F0"/>
    <w:rsid w:val="00CF7347"/>
    <w:rsid w:val="00D052D6"/>
    <w:rsid w:val="00D07025"/>
    <w:rsid w:val="00D114C0"/>
    <w:rsid w:val="00D32385"/>
    <w:rsid w:val="00D46858"/>
    <w:rsid w:val="00D53074"/>
    <w:rsid w:val="00D54DAA"/>
    <w:rsid w:val="00D63F3B"/>
    <w:rsid w:val="00D707FB"/>
    <w:rsid w:val="00D77C0B"/>
    <w:rsid w:val="00D83D9E"/>
    <w:rsid w:val="00D87EFC"/>
    <w:rsid w:val="00DA7D24"/>
    <w:rsid w:val="00DB25D8"/>
    <w:rsid w:val="00DB6A03"/>
    <w:rsid w:val="00DC6B95"/>
    <w:rsid w:val="00DD0D78"/>
    <w:rsid w:val="00DF2A30"/>
    <w:rsid w:val="00E13AA1"/>
    <w:rsid w:val="00E43EF3"/>
    <w:rsid w:val="00E53E2F"/>
    <w:rsid w:val="00E73825"/>
    <w:rsid w:val="00E83F02"/>
    <w:rsid w:val="00EB25A3"/>
    <w:rsid w:val="00EE16EA"/>
    <w:rsid w:val="00EF17B5"/>
    <w:rsid w:val="00EF1A3A"/>
    <w:rsid w:val="00EF5088"/>
    <w:rsid w:val="00F04171"/>
    <w:rsid w:val="00F07860"/>
    <w:rsid w:val="00F2436F"/>
    <w:rsid w:val="00F27F97"/>
    <w:rsid w:val="00F361F7"/>
    <w:rsid w:val="00F440A5"/>
    <w:rsid w:val="00F5312A"/>
    <w:rsid w:val="00F554A5"/>
    <w:rsid w:val="00F72D1C"/>
    <w:rsid w:val="00F9233E"/>
    <w:rsid w:val="00FA004D"/>
    <w:rsid w:val="00FA2C69"/>
    <w:rsid w:val="00FC6E43"/>
    <w:rsid w:val="00FD464D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A7AA-FC87-456A-906C-200BCC77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물포럼</dc:creator>
  <cp:lastModifiedBy>kyle</cp:lastModifiedBy>
  <cp:revision>7</cp:revision>
  <cp:lastPrinted>2017-04-19T04:50:00Z</cp:lastPrinted>
  <dcterms:created xsi:type="dcterms:W3CDTF">2018-06-08T02:10:00Z</dcterms:created>
  <dcterms:modified xsi:type="dcterms:W3CDTF">2018-06-13T17:32:00Z</dcterms:modified>
</cp:coreProperties>
</file>